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642"/>
      </w:tblGrid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D83075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487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</w:p>
        </w:tc>
      </w:tr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D83075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0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D83075">
        <w:trPr>
          <w:trHeight w:val="903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16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29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12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0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38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10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bookmarkStart w:id="0" w:name="_GoBack"/>
      <w:bookmarkEnd w:id="0"/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89" w:rsidRDefault="00AC3589">
      <w:r>
        <w:separator/>
      </w:r>
    </w:p>
  </w:endnote>
  <w:endnote w:type="continuationSeparator" w:id="0">
    <w:p w:rsidR="00AC3589" w:rsidRDefault="00A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89" w:rsidRDefault="00AC3589">
      <w:r>
        <w:separator/>
      </w:r>
    </w:p>
  </w:footnote>
  <w:footnote w:type="continuationSeparator" w:id="0">
    <w:p w:rsidR="00AC3589" w:rsidRDefault="00AC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D415F4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568-399C-4907-809C-844CC8BC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Kenan Uyaroglu</cp:lastModifiedBy>
  <cp:revision>10</cp:revision>
  <cp:lastPrinted>2018-06-27T10:51:00Z</cp:lastPrinted>
  <dcterms:created xsi:type="dcterms:W3CDTF">2019-09-27T12:08:00Z</dcterms:created>
  <dcterms:modified xsi:type="dcterms:W3CDTF">2021-11-22T08:54:00Z</dcterms:modified>
</cp:coreProperties>
</file>